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415"/>
        <w:gridCol w:w="3240"/>
        <w:gridCol w:w="2695"/>
      </w:tblGrid>
      <w:tr w:rsidR="00444AF9" w:rsidRPr="00444AF9" w14:paraId="10B32C8E" w14:textId="77777777" w:rsidTr="008B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E106553" w14:textId="38440B2E" w:rsidR="00444AF9" w:rsidRPr="00444AF9" w:rsidRDefault="00444AF9">
            <w:pPr>
              <w:rPr>
                <w:rFonts w:ascii="Arial" w:hAnsi="Arial" w:cs="Arial"/>
                <w:sz w:val="24"/>
                <w:szCs w:val="24"/>
              </w:rPr>
            </w:pPr>
            <w:r w:rsidRPr="00444AF9">
              <w:rPr>
                <w:rFonts w:ascii="Arial" w:hAnsi="Arial" w:cs="Arial"/>
                <w:sz w:val="24"/>
                <w:szCs w:val="24"/>
              </w:rPr>
              <w:t>HOLIDAY</w:t>
            </w:r>
            <w:r w:rsidR="00C9080A">
              <w:rPr>
                <w:rFonts w:ascii="Arial" w:hAnsi="Arial" w:cs="Arial"/>
                <w:sz w:val="24"/>
                <w:szCs w:val="24"/>
              </w:rPr>
              <w:t xml:space="preserve"> – CLOSED </w:t>
            </w:r>
          </w:p>
        </w:tc>
        <w:tc>
          <w:tcPr>
            <w:tcW w:w="3240" w:type="dxa"/>
          </w:tcPr>
          <w:p w14:paraId="260BDB4C" w14:textId="290D481E" w:rsidR="00444AF9" w:rsidRPr="00444AF9" w:rsidRDefault="00444A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Y OBSERVED</w:t>
            </w:r>
          </w:p>
        </w:tc>
        <w:tc>
          <w:tcPr>
            <w:tcW w:w="2695" w:type="dxa"/>
          </w:tcPr>
          <w:p w14:paraId="2FE8CAA7" w14:textId="4F18E913" w:rsidR="00444AF9" w:rsidRPr="00444AF9" w:rsidRDefault="00444A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BSERVED</w:t>
            </w:r>
          </w:p>
        </w:tc>
      </w:tr>
      <w:tr w:rsidR="00444AF9" w:rsidRPr="00444AF9" w14:paraId="0D9969B8" w14:textId="77777777" w:rsidTr="008B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4C10CCA" w14:textId="6BD6F7EB" w:rsidR="00444AF9" w:rsidRPr="00444AF9" w:rsidRDefault="00444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genous People’s </w:t>
            </w:r>
          </w:p>
        </w:tc>
        <w:tc>
          <w:tcPr>
            <w:tcW w:w="3240" w:type="dxa"/>
          </w:tcPr>
          <w:p w14:paraId="3D148CFB" w14:textId="3D6961EE" w:rsidR="00444AF9" w:rsidRPr="00444AF9" w:rsidRDefault="00444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</w:t>
            </w:r>
          </w:p>
        </w:tc>
        <w:tc>
          <w:tcPr>
            <w:tcW w:w="2695" w:type="dxa"/>
          </w:tcPr>
          <w:p w14:paraId="58714CBA" w14:textId="7D288FD5" w:rsidR="00444AF9" w:rsidRPr="00444AF9" w:rsidRDefault="00444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9/23</w:t>
            </w:r>
          </w:p>
        </w:tc>
      </w:tr>
      <w:tr w:rsidR="00444AF9" w:rsidRPr="00444AF9" w14:paraId="29C4456C" w14:textId="77777777" w:rsidTr="008B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796BC5" w14:textId="18FE1585" w:rsidR="00444AF9" w:rsidRPr="00444AF9" w:rsidRDefault="00444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Election</w:t>
            </w:r>
          </w:p>
        </w:tc>
        <w:tc>
          <w:tcPr>
            <w:tcW w:w="3240" w:type="dxa"/>
          </w:tcPr>
          <w:p w14:paraId="3A2839B0" w14:textId="007E9B43" w:rsidR="00444AF9" w:rsidRPr="00444AF9" w:rsidRDefault="00444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</w:t>
            </w:r>
          </w:p>
        </w:tc>
        <w:tc>
          <w:tcPr>
            <w:tcW w:w="2695" w:type="dxa"/>
          </w:tcPr>
          <w:p w14:paraId="3439D59A" w14:textId="6B304E99" w:rsidR="00444AF9" w:rsidRPr="00444AF9" w:rsidRDefault="00444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7/23</w:t>
            </w:r>
          </w:p>
        </w:tc>
      </w:tr>
      <w:tr w:rsidR="00444AF9" w:rsidRPr="00444AF9" w14:paraId="0E6256C0" w14:textId="77777777" w:rsidTr="008B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9A7F6DB" w14:textId="0F60A6D0" w:rsidR="00444AF9" w:rsidRPr="00444AF9" w:rsidRDefault="00444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teran’s</w:t>
            </w:r>
          </w:p>
        </w:tc>
        <w:tc>
          <w:tcPr>
            <w:tcW w:w="3240" w:type="dxa"/>
          </w:tcPr>
          <w:p w14:paraId="6BB6195B" w14:textId="2286B94F" w:rsidR="00444AF9" w:rsidRPr="00444AF9" w:rsidRDefault="00444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</w:t>
            </w:r>
          </w:p>
        </w:tc>
        <w:tc>
          <w:tcPr>
            <w:tcW w:w="2695" w:type="dxa"/>
          </w:tcPr>
          <w:p w14:paraId="43F7A42E" w14:textId="28300CCB" w:rsidR="00444AF9" w:rsidRPr="00444AF9" w:rsidRDefault="00444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0/23</w:t>
            </w:r>
          </w:p>
        </w:tc>
      </w:tr>
      <w:tr w:rsidR="00444AF9" w:rsidRPr="00444AF9" w14:paraId="31226B59" w14:textId="77777777" w:rsidTr="008B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DA6B5A6" w14:textId="50438DC6" w:rsidR="00444AF9" w:rsidRPr="00444AF9" w:rsidRDefault="00444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nksgiving Eve</w:t>
            </w:r>
          </w:p>
        </w:tc>
        <w:tc>
          <w:tcPr>
            <w:tcW w:w="3240" w:type="dxa"/>
          </w:tcPr>
          <w:p w14:paraId="2F93A076" w14:textId="32CB70D4" w:rsidR="00444AF9" w:rsidRPr="00444AF9" w:rsidRDefault="00444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dnesday, </w:t>
            </w:r>
            <w:r w:rsidRPr="00C9080A">
              <w:rPr>
                <w:rFonts w:ascii="Arial" w:hAnsi="Arial" w:cs="Arial"/>
                <w:b/>
                <w:bCs/>
                <w:sz w:val="24"/>
                <w:szCs w:val="24"/>
              </w:rPr>
              <w:t>close at Noon</w:t>
            </w:r>
          </w:p>
        </w:tc>
        <w:tc>
          <w:tcPr>
            <w:tcW w:w="2695" w:type="dxa"/>
          </w:tcPr>
          <w:p w14:paraId="4D7F8BC9" w14:textId="4182F918" w:rsidR="00444AF9" w:rsidRPr="00444AF9" w:rsidRDefault="00444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22/23</w:t>
            </w:r>
          </w:p>
        </w:tc>
      </w:tr>
      <w:tr w:rsidR="00444AF9" w:rsidRPr="00444AF9" w14:paraId="52452EAF" w14:textId="77777777" w:rsidTr="008B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07CFA32" w14:textId="04984945" w:rsidR="00444AF9" w:rsidRPr="00444AF9" w:rsidRDefault="00444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nksgiving</w:t>
            </w:r>
          </w:p>
        </w:tc>
        <w:tc>
          <w:tcPr>
            <w:tcW w:w="3240" w:type="dxa"/>
          </w:tcPr>
          <w:p w14:paraId="259700DF" w14:textId="41D39832" w:rsidR="00444AF9" w:rsidRPr="00444AF9" w:rsidRDefault="00444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  <w:tc>
          <w:tcPr>
            <w:tcW w:w="2695" w:type="dxa"/>
          </w:tcPr>
          <w:p w14:paraId="2D092109" w14:textId="04A36778" w:rsidR="00444AF9" w:rsidRPr="00444AF9" w:rsidRDefault="00444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23/23</w:t>
            </w:r>
          </w:p>
        </w:tc>
      </w:tr>
      <w:tr w:rsidR="00444AF9" w:rsidRPr="00444AF9" w14:paraId="54BBDD8C" w14:textId="77777777" w:rsidTr="008B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31CD64D" w14:textId="6C81A328" w:rsidR="00444AF9" w:rsidRPr="00444AF9" w:rsidRDefault="00444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nksgiving</w:t>
            </w:r>
            <w:r w:rsidR="00C9080A">
              <w:rPr>
                <w:rFonts w:ascii="Arial" w:hAnsi="Arial" w:cs="Arial"/>
                <w:sz w:val="24"/>
                <w:szCs w:val="24"/>
              </w:rPr>
              <w:t>, Friday after</w:t>
            </w:r>
          </w:p>
        </w:tc>
        <w:tc>
          <w:tcPr>
            <w:tcW w:w="3240" w:type="dxa"/>
          </w:tcPr>
          <w:p w14:paraId="445622F0" w14:textId="0B07ECFF" w:rsidR="00444AF9" w:rsidRPr="00444AF9" w:rsidRDefault="00444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</w:t>
            </w:r>
          </w:p>
        </w:tc>
        <w:tc>
          <w:tcPr>
            <w:tcW w:w="2695" w:type="dxa"/>
          </w:tcPr>
          <w:p w14:paraId="3787184C" w14:textId="55910205" w:rsidR="00444AF9" w:rsidRPr="00444AF9" w:rsidRDefault="00C90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24/23</w:t>
            </w:r>
          </w:p>
        </w:tc>
      </w:tr>
      <w:tr w:rsidR="00444AF9" w:rsidRPr="00444AF9" w14:paraId="5AFC97E0" w14:textId="77777777" w:rsidTr="008B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62F17B4" w14:textId="762DB571" w:rsidR="00444AF9" w:rsidRPr="00444AF9" w:rsidRDefault="00C908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mas, Friday before</w:t>
            </w:r>
          </w:p>
        </w:tc>
        <w:tc>
          <w:tcPr>
            <w:tcW w:w="3240" w:type="dxa"/>
          </w:tcPr>
          <w:p w14:paraId="17AD380C" w14:textId="479448EE" w:rsidR="00444AF9" w:rsidRPr="00444AF9" w:rsidRDefault="00C90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iday, </w:t>
            </w:r>
            <w:r w:rsidRPr="00C9080A">
              <w:rPr>
                <w:rFonts w:ascii="Arial" w:hAnsi="Arial" w:cs="Arial"/>
                <w:b/>
                <w:bCs/>
                <w:sz w:val="24"/>
                <w:szCs w:val="24"/>
              </w:rPr>
              <w:t>close at Noon</w:t>
            </w:r>
          </w:p>
        </w:tc>
        <w:tc>
          <w:tcPr>
            <w:tcW w:w="2695" w:type="dxa"/>
          </w:tcPr>
          <w:p w14:paraId="6B4BEE29" w14:textId="6AC19D95" w:rsidR="00444AF9" w:rsidRPr="00444AF9" w:rsidRDefault="00C90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22/23</w:t>
            </w:r>
          </w:p>
        </w:tc>
      </w:tr>
      <w:tr w:rsidR="00444AF9" w:rsidRPr="00444AF9" w14:paraId="67DAD258" w14:textId="77777777" w:rsidTr="008B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E49A0F0" w14:textId="119B9DF3" w:rsidR="00444AF9" w:rsidRPr="00444AF9" w:rsidRDefault="00C908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mas</w:t>
            </w:r>
          </w:p>
        </w:tc>
        <w:tc>
          <w:tcPr>
            <w:tcW w:w="3240" w:type="dxa"/>
          </w:tcPr>
          <w:p w14:paraId="39AFE1F7" w14:textId="12765C8D" w:rsidR="00444AF9" w:rsidRPr="00444AF9" w:rsidRDefault="00C90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</w:t>
            </w:r>
          </w:p>
        </w:tc>
        <w:tc>
          <w:tcPr>
            <w:tcW w:w="2695" w:type="dxa"/>
          </w:tcPr>
          <w:p w14:paraId="2B7CA536" w14:textId="34285EBD" w:rsidR="00444AF9" w:rsidRPr="00444AF9" w:rsidRDefault="00C90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25/23</w:t>
            </w:r>
          </w:p>
        </w:tc>
      </w:tr>
      <w:tr w:rsidR="00444AF9" w:rsidRPr="00444AF9" w14:paraId="6B2F62E2" w14:textId="77777777" w:rsidTr="008B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0C46FFB" w14:textId="2AE8A202" w:rsidR="00444AF9" w:rsidRPr="00444AF9" w:rsidRDefault="00C908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mas, Tuesday after</w:t>
            </w:r>
          </w:p>
        </w:tc>
        <w:tc>
          <w:tcPr>
            <w:tcW w:w="3240" w:type="dxa"/>
          </w:tcPr>
          <w:p w14:paraId="1B08CD3F" w14:textId="3AFEAF6B" w:rsidR="00444AF9" w:rsidRPr="00444AF9" w:rsidRDefault="00C90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</w:t>
            </w:r>
          </w:p>
        </w:tc>
        <w:tc>
          <w:tcPr>
            <w:tcW w:w="2695" w:type="dxa"/>
          </w:tcPr>
          <w:p w14:paraId="3BB6B44B" w14:textId="523DD61C" w:rsidR="00444AF9" w:rsidRPr="00444AF9" w:rsidRDefault="00C90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26/23</w:t>
            </w:r>
          </w:p>
        </w:tc>
      </w:tr>
    </w:tbl>
    <w:p w14:paraId="5E0D4E02" w14:textId="77777777" w:rsidR="00444AF9" w:rsidRPr="00444AF9" w:rsidRDefault="00444AF9">
      <w:pPr>
        <w:rPr>
          <w:rFonts w:ascii="Arial" w:hAnsi="Arial" w:cs="Arial"/>
          <w:sz w:val="24"/>
          <w:szCs w:val="24"/>
        </w:rPr>
      </w:pPr>
    </w:p>
    <w:sectPr w:rsidR="00444AF9" w:rsidRPr="00444A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AF9"/>
    <w:rsid w:val="00444AF9"/>
    <w:rsid w:val="008B3169"/>
    <w:rsid w:val="00BF7D9B"/>
    <w:rsid w:val="00C9080A"/>
    <w:rsid w:val="00D6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7EC40"/>
  <w15:chartTrackingRefBased/>
  <w15:docId w15:val="{E1AC5A6A-C1B6-42A9-8876-F4D2FB96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8B316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B31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8B316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EBF7-2159-4F7B-8FD5-5203A1D9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Klingler</dc:creator>
  <cp:keywords/>
  <dc:description/>
  <cp:lastModifiedBy>Darren Klingler</cp:lastModifiedBy>
  <cp:revision>1</cp:revision>
  <dcterms:created xsi:type="dcterms:W3CDTF">2023-10-04T15:08:00Z</dcterms:created>
  <dcterms:modified xsi:type="dcterms:W3CDTF">2023-10-04T15:33:00Z</dcterms:modified>
</cp:coreProperties>
</file>